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8EA66BA" w:rsidR="00EE29C2" w:rsidRPr="00D7596A" w:rsidRDefault="0075726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57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calling Complements of 10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53F90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1AF1AD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says numbers randomly and is unable</w:t>
            </w:r>
          </w:p>
          <w:p w14:paraId="04B654AA" w14:textId="77777777" w:rsidR="00757269" w:rsidRP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to find complements of 10.</w:t>
            </w:r>
          </w:p>
          <w:p w14:paraId="5E6E14B9" w14:textId="77777777" w:rsid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905612E" w:rsidR="00661689" w:rsidRPr="00757269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“4 seeds and 4 seeds”</w:t>
            </w: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B6400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inds complements of 10 by counting</w:t>
            </w:r>
          </w:p>
          <w:p w14:paraId="531B4540" w14:textId="106BF1EC" w:rsidR="0066168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on with fingers.</w:t>
            </w:r>
          </w:p>
          <w:p w14:paraId="7F95AA5C" w14:textId="182C9E23" w:rsidR="00653F90" w:rsidRPr="00653F90" w:rsidRDefault="00653F90" w:rsidP="00653F90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672E1B4" wp14:editId="598981BB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71120</wp:posOffset>
                  </wp:positionV>
                  <wp:extent cx="1737360" cy="7924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2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77777777" w:rsidR="0066168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inds complements of 10 by visualizing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ten-frame.</w:t>
            </w:r>
          </w:p>
          <w:p w14:paraId="6E3EB05B" w14:textId="35AA0AB9" w:rsidR="00653F90" w:rsidRPr="00653F90" w:rsidRDefault="00653F90" w:rsidP="00653F90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62497CC" wp14:editId="147122B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1120</wp:posOffset>
                  </wp:positionV>
                  <wp:extent cx="1463040" cy="743712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D14B9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D14B9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85A1F4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recalls many complements of 10, but</w:t>
            </w:r>
          </w:p>
          <w:p w14:paraId="50A304A0" w14:textId="77777777" w:rsidR="00757269" w:rsidRP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ruggles with 0.</w:t>
            </w:r>
          </w:p>
          <w:p w14:paraId="353E8F58" w14:textId="77777777" w:rsid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5590D" w14:textId="3A28407B" w:rsidR="00757269" w:rsidRPr="00757269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“I have 0 seeds. I don’t know how many</w:t>
            </w:r>
          </w:p>
          <w:p w14:paraId="040B9AF2" w14:textId="176602EB" w:rsidR="00BE7BA6" w:rsidRPr="0028676E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more are need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F3696B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recalls complements of 10, but does</w:t>
            </w:r>
          </w:p>
          <w:p w14:paraId="121FF548" w14:textId="77777777" w:rsidR="00757269" w:rsidRP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not realize that the order of the numbers does</w:t>
            </w:r>
          </w:p>
          <w:p w14:paraId="63ED580B" w14:textId="6F1190FD" w:rsidR="00BE7BA6" w:rsidRPr="0028676E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not matter (e.g., 7 + 3 and 3 + 7 are the same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AD38144" w:rsidR="00BE7BA6" w:rsidRPr="0028676E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luently recalls complements of 10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D14B9">
        <w:trPr>
          <w:trHeight w:val="227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19D6B" w14:textId="77777777" w:rsidR="00F7311B" w:rsidRDefault="00F7311B" w:rsidP="00CA2529">
      <w:pPr>
        <w:spacing w:after="0" w:line="240" w:lineRule="auto"/>
      </w:pPr>
      <w:r>
        <w:separator/>
      </w:r>
    </w:p>
  </w:endnote>
  <w:endnote w:type="continuationSeparator" w:id="0">
    <w:p w14:paraId="1D9FEEEB" w14:textId="77777777" w:rsidR="00F7311B" w:rsidRDefault="00F731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A9EC6" w14:textId="77777777" w:rsidR="00F7311B" w:rsidRDefault="00F7311B" w:rsidP="00CA2529">
      <w:pPr>
        <w:spacing w:after="0" w:line="240" w:lineRule="auto"/>
      </w:pPr>
      <w:r>
        <w:separator/>
      </w:r>
    </w:p>
  </w:footnote>
  <w:footnote w:type="continuationSeparator" w:id="0">
    <w:p w14:paraId="264BC9D7" w14:textId="77777777" w:rsidR="00F7311B" w:rsidRDefault="00F731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2D34E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57269">
      <w:rPr>
        <w:rFonts w:ascii="Arial" w:hAnsi="Arial" w:cs="Arial"/>
        <w:b/>
        <w:sz w:val="36"/>
        <w:szCs w:val="36"/>
      </w:rPr>
      <w:t>8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57269">
      <w:rPr>
        <w:rFonts w:ascii="Arial" w:hAnsi="Arial" w:cs="Arial"/>
        <w:b/>
        <w:sz w:val="36"/>
        <w:szCs w:val="36"/>
      </w:rPr>
      <w:t xml:space="preserve">32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378D31" w:rsidR="00CA2529" w:rsidRPr="00E71CBF" w:rsidRDefault="007572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lements of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02C6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116B"/>
    <w:rsid w:val="00483555"/>
    <w:rsid w:val="0052693C"/>
    <w:rsid w:val="00543A9A"/>
    <w:rsid w:val="00581577"/>
    <w:rsid w:val="005B3A77"/>
    <w:rsid w:val="005B7D0F"/>
    <w:rsid w:val="00653F90"/>
    <w:rsid w:val="00661689"/>
    <w:rsid w:val="00696ABC"/>
    <w:rsid w:val="00741178"/>
    <w:rsid w:val="00757269"/>
    <w:rsid w:val="007A6B78"/>
    <w:rsid w:val="007D14B9"/>
    <w:rsid w:val="007D6D69"/>
    <w:rsid w:val="00832B16"/>
    <w:rsid w:val="0092323E"/>
    <w:rsid w:val="009304D0"/>
    <w:rsid w:val="00960239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A6532"/>
    <w:rsid w:val="00CB2021"/>
    <w:rsid w:val="00CF3ED1"/>
    <w:rsid w:val="00D7596A"/>
    <w:rsid w:val="00DA1368"/>
    <w:rsid w:val="00DB4EC8"/>
    <w:rsid w:val="00DD6F23"/>
    <w:rsid w:val="00E13A3E"/>
    <w:rsid w:val="00E16179"/>
    <w:rsid w:val="00E21EE5"/>
    <w:rsid w:val="00E45E3B"/>
    <w:rsid w:val="00E613E3"/>
    <w:rsid w:val="00E71CBF"/>
    <w:rsid w:val="00EE29C2"/>
    <w:rsid w:val="00F10556"/>
    <w:rsid w:val="00F358C6"/>
    <w:rsid w:val="00F7311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C556-4640-4625-851F-7581C3A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7T14:18:00Z</dcterms:created>
  <dcterms:modified xsi:type="dcterms:W3CDTF">2018-07-18T13:11:00Z</dcterms:modified>
</cp:coreProperties>
</file>